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page" w:horzAnchor="margin" w:tblpXSpec="center" w:tblpY="1696"/>
        <w:tblW w:w="15177" w:type="dxa"/>
        <w:tblLook w:val="04A0"/>
      </w:tblPr>
      <w:tblGrid>
        <w:gridCol w:w="2490"/>
        <w:gridCol w:w="2812"/>
        <w:gridCol w:w="1216"/>
        <w:gridCol w:w="2812"/>
        <w:gridCol w:w="2267"/>
        <w:gridCol w:w="2261"/>
        <w:gridCol w:w="1319"/>
      </w:tblGrid>
      <w:tr w:rsidR="00947720" w:rsidRPr="0073675F" w:rsidTr="00947720">
        <w:trPr>
          <w:trHeight w:val="407"/>
        </w:trPr>
        <w:tc>
          <w:tcPr>
            <w:tcW w:w="15177" w:type="dxa"/>
            <w:gridSpan w:val="7"/>
            <w:tcBorders>
              <w:top w:val="thinThickThinLargeGap" w:sz="24" w:space="0" w:color="auto"/>
            </w:tcBorders>
            <w:shd w:val="clear" w:color="auto" w:fill="D9D9D9" w:themeFill="background1" w:themeFillShade="D9"/>
            <w:noWrap/>
            <w:hideMark/>
          </w:tcPr>
          <w:p w:rsidR="00947720" w:rsidRPr="0073675F" w:rsidRDefault="00947720" w:rsidP="00947720">
            <w:pPr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t-BR"/>
              </w:rPr>
            </w:pPr>
            <w:r w:rsidRPr="0073675F"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t-BR"/>
              </w:rPr>
              <w:t>Planilha</w:t>
            </w:r>
            <w:r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t-BR"/>
              </w:rPr>
              <w:t xml:space="preserve"> para Controle de Dívidas   </w:t>
            </w:r>
          </w:p>
        </w:tc>
      </w:tr>
      <w:tr w:rsidR="00947720" w:rsidRPr="0073675F" w:rsidTr="00947720">
        <w:trPr>
          <w:trHeight w:val="306"/>
        </w:trPr>
        <w:tc>
          <w:tcPr>
            <w:tcW w:w="2490" w:type="dxa"/>
            <w:vMerge w:val="restart"/>
            <w:noWrap/>
            <w:hideMark/>
          </w:tcPr>
          <w:p w:rsidR="00947720" w:rsidRPr="0073675F" w:rsidRDefault="00947720" w:rsidP="00947720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t-BR"/>
              </w:rPr>
            </w:pPr>
            <w:r w:rsidRPr="0073675F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t-BR"/>
              </w:rPr>
              <w:t>Credores</w:t>
            </w:r>
          </w:p>
        </w:tc>
        <w:tc>
          <w:tcPr>
            <w:tcW w:w="2812" w:type="dxa"/>
            <w:vMerge w:val="restart"/>
            <w:hideMark/>
          </w:tcPr>
          <w:p w:rsidR="00947720" w:rsidRDefault="00947720" w:rsidP="00947720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t-BR"/>
              </w:rPr>
            </w:pPr>
            <w:r w:rsidRPr="0073675F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t-BR"/>
              </w:rPr>
              <w:t xml:space="preserve"> Valor da Dívida </w:t>
            </w:r>
          </w:p>
          <w:p w:rsidR="00947720" w:rsidRPr="00A8498A" w:rsidRDefault="00947720" w:rsidP="00947720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</w:pPr>
            <w:r w:rsidRPr="00A8498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  <w:t>Quantas parcelas em atraso e valor total</w:t>
            </w:r>
          </w:p>
        </w:tc>
        <w:tc>
          <w:tcPr>
            <w:tcW w:w="1216" w:type="dxa"/>
            <w:vMerge w:val="restart"/>
            <w:hideMark/>
          </w:tcPr>
          <w:p w:rsidR="00947720" w:rsidRPr="0073675F" w:rsidRDefault="00947720" w:rsidP="00947720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t-BR"/>
              </w:rPr>
            </w:pPr>
            <w:r w:rsidRPr="0073675F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t-BR"/>
              </w:rPr>
              <w:t>Taxa Juros Mensal</w:t>
            </w:r>
          </w:p>
        </w:tc>
        <w:tc>
          <w:tcPr>
            <w:tcW w:w="2812" w:type="dxa"/>
            <w:vMerge w:val="restart"/>
            <w:hideMark/>
          </w:tcPr>
          <w:p w:rsidR="00947720" w:rsidRPr="0073675F" w:rsidRDefault="00947720" w:rsidP="00947720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t-BR"/>
              </w:rPr>
            </w:pPr>
            <w:r w:rsidRPr="0073675F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t-BR"/>
              </w:rPr>
              <w:t>Valor Para Quitação</w:t>
            </w:r>
          </w:p>
        </w:tc>
        <w:tc>
          <w:tcPr>
            <w:tcW w:w="2267" w:type="dxa"/>
            <w:vMerge w:val="restart"/>
            <w:noWrap/>
            <w:hideMark/>
          </w:tcPr>
          <w:p w:rsidR="00947720" w:rsidRPr="0073675F" w:rsidRDefault="00947720" w:rsidP="00947720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t-BR"/>
              </w:rPr>
            </w:pPr>
            <w:r w:rsidRPr="0073675F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t-BR"/>
              </w:rPr>
              <w:t>Plano de Ação</w:t>
            </w:r>
          </w:p>
        </w:tc>
        <w:tc>
          <w:tcPr>
            <w:tcW w:w="2261" w:type="dxa"/>
            <w:vMerge w:val="restart"/>
            <w:noWrap/>
            <w:hideMark/>
          </w:tcPr>
          <w:p w:rsidR="00947720" w:rsidRPr="0073675F" w:rsidRDefault="00947720" w:rsidP="00947720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t-BR"/>
              </w:rPr>
            </w:pPr>
            <w:r w:rsidRPr="0073675F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t-BR"/>
              </w:rPr>
              <w:t>Prazo</w:t>
            </w:r>
          </w:p>
        </w:tc>
        <w:tc>
          <w:tcPr>
            <w:tcW w:w="1319" w:type="dxa"/>
            <w:vMerge w:val="restart"/>
            <w:noWrap/>
            <w:hideMark/>
          </w:tcPr>
          <w:p w:rsidR="00947720" w:rsidRPr="0073675F" w:rsidRDefault="00947720" w:rsidP="00947720">
            <w:pPr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t-BR"/>
              </w:rPr>
            </w:pPr>
            <w:r w:rsidRPr="0073675F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t-BR"/>
              </w:rPr>
              <w:t>Status</w:t>
            </w:r>
          </w:p>
        </w:tc>
      </w:tr>
      <w:tr w:rsidR="00947720" w:rsidRPr="0073675F" w:rsidTr="00947720">
        <w:trPr>
          <w:trHeight w:val="454"/>
        </w:trPr>
        <w:tc>
          <w:tcPr>
            <w:tcW w:w="2490" w:type="dxa"/>
            <w:vMerge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812" w:type="dxa"/>
            <w:vMerge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vMerge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812" w:type="dxa"/>
            <w:vMerge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267" w:type="dxa"/>
            <w:vMerge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261" w:type="dxa"/>
            <w:vMerge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319" w:type="dxa"/>
            <w:vMerge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947720" w:rsidRPr="0073675F" w:rsidTr="00947720">
        <w:trPr>
          <w:trHeight w:val="642"/>
        </w:trPr>
        <w:tc>
          <w:tcPr>
            <w:tcW w:w="2490" w:type="dxa"/>
            <w:hideMark/>
          </w:tcPr>
          <w:p w:rsidR="00947720" w:rsidRPr="0073675F" w:rsidRDefault="00947720" w:rsidP="0094772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Para quem deve?</w:t>
            </w: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br/>
              <w:t xml:space="preserve">Ex.: 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cartão de crédito</w:t>
            </w:r>
          </w:p>
        </w:tc>
        <w:tc>
          <w:tcPr>
            <w:tcW w:w="2812" w:type="dxa"/>
            <w:noWrap/>
            <w:hideMark/>
          </w:tcPr>
          <w:p w:rsidR="00947720" w:rsidRPr="0073675F" w:rsidRDefault="00947720" w:rsidP="0094772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 xml:space="preserve"> Quanto deve? </w:t>
            </w:r>
          </w:p>
        </w:tc>
        <w:tc>
          <w:tcPr>
            <w:tcW w:w="1216" w:type="dxa"/>
            <w:hideMark/>
          </w:tcPr>
          <w:p w:rsidR="00947720" w:rsidRPr="0073675F" w:rsidRDefault="00947720" w:rsidP="0094772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Cobrado</w:t>
            </w: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br/>
              <w:t>pelo credor</w:t>
            </w:r>
          </w:p>
        </w:tc>
        <w:tc>
          <w:tcPr>
            <w:tcW w:w="2812" w:type="dxa"/>
            <w:hideMark/>
          </w:tcPr>
          <w:p w:rsidR="00947720" w:rsidRPr="0073675F" w:rsidRDefault="00947720" w:rsidP="0094772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Valor total da dívida</w:t>
            </w: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br/>
              <w:t>para quitação</w:t>
            </w:r>
          </w:p>
        </w:tc>
        <w:tc>
          <w:tcPr>
            <w:tcW w:w="2267" w:type="dxa"/>
            <w:noWrap/>
            <w:hideMark/>
          </w:tcPr>
          <w:p w:rsidR="00947720" w:rsidRPr="008E42FF" w:rsidRDefault="00947720" w:rsidP="00947720">
            <w:pPr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</w:pPr>
            <w:r w:rsidRPr="008E42FF"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  <w:t>O que pretende fazer?</w:t>
            </w:r>
          </w:p>
        </w:tc>
        <w:tc>
          <w:tcPr>
            <w:tcW w:w="2261" w:type="dxa"/>
            <w:hideMark/>
          </w:tcPr>
          <w:p w:rsidR="00947720" w:rsidRPr="0073675F" w:rsidRDefault="00947720" w:rsidP="0094772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Quando?</w:t>
            </w: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br/>
              <w:t>Em que mês?</w:t>
            </w:r>
          </w:p>
        </w:tc>
        <w:tc>
          <w:tcPr>
            <w:tcW w:w="1319" w:type="dxa"/>
            <w:hideMark/>
          </w:tcPr>
          <w:p w:rsidR="00947720" w:rsidRPr="0073675F" w:rsidRDefault="00947720" w:rsidP="0094772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ok</w:t>
            </w:r>
          </w:p>
        </w:tc>
      </w:tr>
      <w:tr w:rsidR="00947720" w:rsidRPr="0073675F" w:rsidTr="00947720">
        <w:trPr>
          <w:trHeight w:val="407"/>
        </w:trPr>
        <w:tc>
          <w:tcPr>
            <w:tcW w:w="2490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2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16" w:type="dxa"/>
            <w:noWrap/>
            <w:hideMark/>
          </w:tcPr>
          <w:p w:rsidR="00947720" w:rsidRPr="0073675F" w:rsidRDefault="00947720" w:rsidP="0094772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2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7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1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</w:tr>
      <w:tr w:rsidR="00947720" w:rsidRPr="0073675F" w:rsidTr="00947720">
        <w:trPr>
          <w:trHeight w:val="407"/>
        </w:trPr>
        <w:tc>
          <w:tcPr>
            <w:tcW w:w="2490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2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16" w:type="dxa"/>
            <w:noWrap/>
            <w:hideMark/>
          </w:tcPr>
          <w:p w:rsidR="00947720" w:rsidRPr="0073675F" w:rsidRDefault="00947720" w:rsidP="0094772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2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7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1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</w:tr>
      <w:tr w:rsidR="00947720" w:rsidRPr="0073675F" w:rsidTr="00947720">
        <w:trPr>
          <w:trHeight w:val="407"/>
        </w:trPr>
        <w:tc>
          <w:tcPr>
            <w:tcW w:w="2490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2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16" w:type="dxa"/>
            <w:noWrap/>
            <w:hideMark/>
          </w:tcPr>
          <w:p w:rsidR="00947720" w:rsidRPr="0073675F" w:rsidRDefault="00947720" w:rsidP="0094772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2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7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1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</w:tr>
      <w:tr w:rsidR="00947720" w:rsidRPr="0073675F" w:rsidTr="00947720">
        <w:trPr>
          <w:trHeight w:val="407"/>
        </w:trPr>
        <w:tc>
          <w:tcPr>
            <w:tcW w:w="2490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2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16" w:type="dxa"/>
            <w:noWrap/>
            <w:hideMark/>
          </w:tcPr>
          <w:p w:rsidR="00947720" w:rsidRPr="0073675F" w:rsidRDefault="00947720" w:rsidP="0094772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2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7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1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</w:tr>
      <w:tr w:rsidR="00947720" w:rsidRPr="0073675F" w:rsidTr="00947720">
        <w:trPr>
          <w:trHeight w:val="407"/>
        </w:trPr>
        <w:tc>
          <w:tcPr>
            <w:tcW w:w="2490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2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16" w:type="dxa"/>
            <w:noWrap/>
            <w:hideMark/>
          </w:tcPr>
          <w:p w:rsidR="00947720" w:rsidRPr="0073675F" w:rsidRDefault="00947720" w:rsidP="0094772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2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7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1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</w:tr>
      <w:tr w:rsidR="00947720" w:rsidRPr="0073675F" w:rsidTr="00947720">
        <w:trPr>
          <w:trHeight w:val="407"/>
        </w:trPr>
        <w:tc>
          <w:tcPr>
            <w:tcW w:w="2490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2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16" w:type="dxa"/>
            <w:noWrap/>
            <w:hideMark/>
          </w:tcPr>
          <w:p w:rsidR="00947720" w:rsidRPr="0073675F" w:rsidRDefault="00947720" w:rsidP="0094772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2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7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1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</w:tr>
      <w:tr w:rsidR="00947720" w:rsidRPr="0073675F" w:rsidTr="00947720">
        <w:trPr>
          <w:trHeight w:val="407"/>
        </w:trPr>
        <w:tc>
          <w:tcPr>
            <w:tcW w:w="2490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2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16" w:type="dxa"/>
            <w:noWrap/>
            <w:hideMark/>
          </w:tcPr>
          <w:p w:rsidR="00947720" w:rsidRPr="0073675F" w:rsidRDefault="00947720" w:rsidP="0094772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2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7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1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</w:tr>
      <w:tr w:rsidR="00947720" w:rsidRPr="0073675F" w:rsidTr="00947720">
        <w:trPr>
          <w:trHeight w:val="407"/>
        </w:trPr>
        <w:tc>
          <w:tcPr>
            <w:tcW w:w="2490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2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16" w:type="dxa"/>
            <w:noWrap/>
            <w:hideMark/>
          </w:tcPr>
          <w:p w:rsidR="00947720" w:rsidRPr="0073675F" w:rsidRDefault="00947720" w:rsidP="0094772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2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7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1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</w:tr>
      <w:tr w:rsidR="00947720" w:rsidRPr="0073675F" w:rsidTr="00947720">
        <w:trPr>
          <w:trHeight w:val="407"/>
        </w:trPr>
        <w:tc>
          <w:tcPr>
            <w:tcW w:w="2490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2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16" w:type="dxa"/>
            <w:noWrap/>
            <w:hideMark/>
          </w:tcPr>
          <w:p w:rsidR="00947720" w:rsidRPr="0073675F" w:rsidRDefault="00947720" w:rsidP="0094772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2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7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1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</w:tr>
      <w:tr w:rsidR="00947720" w:rsidRPr="0073675F" w:rsidTr="00947720">
        <w:trPr>
          <w:trHeight w:val="407"/>
        </w:trPr>
        <w:tc>
          <w:tcPr>
            <w:tcW w:w="2490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2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16" w:type="dxa"/>
            <w:noWrap/>
            <w:hideMark/>
          </w:tcPr>
          <w:p w:rsidR="00947720" w:rsidRPr="0073675F" w:rsidRDefault="00947720" w:rsidP="0094772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2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7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1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</w:tr>
      <w:tr w:rsidR="00947720" w:rsidRPr="0073675F" w:rsidTr="00947720">
        <w:trPr>
          <w:trHeight w:val="407"/>
        </w:trPr>
        <w:tc>
          <w:tcPr>
            <w:tcW w:w="2490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2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16" w:type="dxa"/>
            <w:noWrap/>
            <w:hideMark/>
          </w:tcPr>
          <w:p w:rsidR="00947720" w:rsidRPr="0073675F" w:rsidRDefault="00947720" w:rsidP="0094772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2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7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1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</w:tr>
      <w:tr w:rsidR="00947720" w:rsidRPr="0073675F" w:rsidTr="00947720">
        <w:trPr>
          <w:trHeight w:val="407"/>
        </w:trPr>
        <w:tc>
          <w:tcPr>
            <w:tcW w:w="2490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2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16" w:type="dxa"/>
            <w:noWrap/>
            <w:hideMark/>
          </w:tcPr>
          <w:p w:rsidR="00947720" w:rsidRPr="0073675F" w:rsidRDefault="00947720" w:rsidP="0094772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2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7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1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</w:tr>
      <w:tr w:rsidR="00947720" w:rsidRPr="0073675F" w:rsidTr="00947720">
        <w:trPr>
          <w:trHeight w:val="407"/>
        </w:trPr>
        <w:tc>
          <w:tcPr>
            <w:tcW w:w="2490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t-BR"/>
              </w:rPr>
              <w:t>TOTAIS</w:t>
            </w:r>
          </w:p>
        </w:tc>
        <w:tc>
          <w:tcPr>
            <w:tcW w:w="2812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b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b/>
                <w:sz w:val="20"/>
                <w:szCs w:val="20"/>
                <w:lang w:eastAsia="pt-BR"/>
              </w:rPr>
              <w:t xml:space="preserve"> R$                            -   </w:t>
            </w:r>
          </w:p>
        </w:tc>
        <w:tc>
          <w:tcPr>
            <w:tcW w:w="1216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b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b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2" w:type="dxa"/>
            <w:noWrap/>
            <w:hideMark/>
          </w:tcPr>
          <w:p w:rsidR="00947720" w:rsidRPr="0073675F" w:rsidRDefault="00947720" w:rsidP="00947720">
            <w:pPr>
              <w:rPr>
                <w:rFonts w:ascii="Calibri" w:eastAsia="Times New Roman" w:hAnsi="Calibri" w:cs="Arial"/>
                <w:b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b/>
                <w:sz w:val="20"/>
                <w:szCs w:val="20"/>
                <w:lang w:eastAsia="pt-BR"/>
              </w:rPr>
              <w:t xml:space="preserve"> R$                            -   </w:t>
            </w:r>
          </w:p>
        </w:tc>
        <w:tc>
          <w:tcPr>
            <w:tcW w:w="5847" w:type="dxa"/>
            <w:gridSpan w:val="3"/>
            <w:noWrap/>
            <w:hideMark/>
          </w:tcPr>
          <w:p w:rsidR="00947720" w:rsidRPr="0073675F" w:rsidRDefault="00947720" w:rsidP="00947720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73675F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 </w:t>
            </w:r>
          </w:p>
        </w:tc>
      </w:tr>
    </w:tbl>
    <w:p w:rsidR="002B488F" w:rsidRDefault="002B488F"/>
    <w:sectPr w:rsidR="002B488F" w:rsidSect="007367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6DC" w:rsidRDefault="00A966DC" w:rsidP="00E7365D">
      <w:r>
        <w:separator/>
      </w:r>
    </w:p>
  </w:endnote>
  <w:endnote w:type="continuationSeparator" w:id="1">
    <w:p w:rsidR="00A966DC" w:rsidRDefault="00A966DC" w:rsidP="00E736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720" w:rsidRDefault="0094772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65D" w:rsidRDefault="00E7365D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aniela Godinho                                                                                                                                                                                             www.usinadopensamento.com.br</w:t>
    </w:r>
  </w:p>
  <w:p w:rsidR="00E7365D" w:rsidRDefault="00E7365D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720" w:rsidRDefault="0094772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6DC" w:rsidRDefault="00A966DC" w:rsidP="00E7365D">
      <w:r>
        <w:separator/>
      </w:r>
    </w:p>
  </w:footnote>
  <w:footnote w:type="continuationSeparator" w:id="1">
    <w:p w:rsidR="00A966DC" w:rsidRDefault="00A966DC" w:rsidP="00E736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720" w:rsidRDefault="0094772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720" w:rsidRDefault="00947720">
    <w:pPr>
      <w:pStyle w:val="Cabealho"/>
    </w:pPr>
    <w:r>
      <w:rPr>
        <w:noProof/>
        <w:lang w:eastAsia="pt-BR"/>
      </w:rPr>
      <w:drawing>
        <wp:inline distT="0" distB="0" distL="0" distR="0">
          <wp:extent cx="2209800" cy="561289"/>
          <wp:effectExtent l="0" t="0" r="0" b="0"/>
          <wp:docPr id="2" name="Imagem 1" descr="minhas finanç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has finanças.png"/>
                  <pic:cNvPicPr/>
                </pic:nvPicPr>
                <pic:blipFill>
                  <a:blip r:embed="rId1"/>
                  <a:srcRect t="32794" b="37876"/>
                  <a:stretch>
                    <a:fillRect/>
                  </a:stretch>
                </pic:blipFill>
                <pic:spPr>
                  <a:xfrm>
                    <a:off x="0" y="0"/>
                    <a:ext cx="2209800" cy="561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7720" w:rsidRDefault="00947720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720" w:rsidRDefault="0094772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3675F"/>
    <w:rsid w:val="0017031A"/>
    <w:rsid w:val="002B488F"/>
    <w:rsid w:val="003B47DD"/>
    <w:rsid w:val="004326B6"/>
    <w:rsid w:val="004D0994"/>
    <w:rsid w:val="005C47D3"/>
    <w:rsid w:val="005C5B09"/>
    <w:rsid w:val="0073675F"/>
    <w:rsid w:val="008C7376"/>
    <w:rsid w:val="008E42FF"/>
    <w:rsid w:val="00947720"/>
    <w:rsid w:val="009D1034"/>
    <w:rsid w:val="00A6567A"/>
    <w:rsid w:val="00A8498A"/>
    <w:rsid w:val="00A966DC"/>
    <w:rsid w:val="00B26B00"/>
    <w:rsid w:val="00BC3AAD"/>
    <w:rsid w:val="00C020E9"/>
    <w:rsid w:val="00CD5613"/>
    <w:rsid w:val="00DC55C1"/>
    <w:rsid w:val="00E7365D"/>
    <w:rsid w:val="00EC56F6"/>
    <w:rsid w:val="00F47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8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367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736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365D"/>
  </w:style>
  <w:style w:type="paragraph" w:styleId="Rodap">
    <w:name w:val="footer"/>
    <w:basedOn w:val="Normal"/>
    <w:link w:val="RodapChar"/>
    <w:uiPriority w:val="99"/>
    <w:unhideWhenUsed/>
    <w:rsid w:val="00E736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365D"/>
  </w:style>
  <w:style w:type="paragraph" w:styleId="Textodebalo">
    <w:name w:val="Balloon Text"/>
    <w:basedOn w:val="Normal"/>
    <w:link w:val="TextodebaloChar"/>
    <w:uiPriority w:val="99"/>
    <w:semiHidden/>
    <w:unhideWhenUsed/>
    <w:rsid w:val="00E736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6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BE7DE-9A18-441D-A917-B996CBF5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</Words>
  <Characters>508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Daniela</cp:lastModifiedBy>
  <cp:revision>3</cp:revision>
  <dcterms:created xsi:type="dcterms:W3CDTF">2021-03-10T14:54:00Z</dcterms:created>
  <dcterms:modified xsi:type="dcterms:W3CDTF">2021-03-10T14:55:00Z</dcterms:modified>
</cp:coreProperties>
</file>